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Tanum kommun</w:t>
      </w:r>
    </w:p>
    <w:p/>
    <w:p>
      <w:r>
        <w:rPr>
          <w:rFonts w:ascii="Arial" w:hAnsi="Arial"/>
          <w:b/>
          <w:sz w:val="24"/>
        </w:rPr>
        <w:t>Motion till Tanum kommunfullmäktige</w:t>
      </w:r>
    </w:p>
    <w:p/>
    <w:p>
      <w:r>
        <w:rPr>
          <w:rFonts w:ascii="Arial" w:hAnsi="Arial"/>
          <w:b/>
          <w:sz w:val="24"/>
        </w:rPr>
        <w:t>Motion om språkkrav för personal inom äldreomsorgen</w:t>
      </w:r>
    </w:p>
    <w:p/>
    <w:p>
      <w:r>
        <w:rPr>
          <w:rFonts w:ascii="Arial" w:hAnsi="Arial"/>
          <w:sz w:val="24"/>
        </w:rPr>
        <w:t>Inlämnad av: Sverigedemokraterna i Tanum</w:t>
      </w:r>
    </w:p>
    <w:p>
      <w:r>
        <w:rPr>
          <w:rFonts w:ascii="Arial" w:hAnsi="Arial"/>
          <w:sz w:val="24"/>
        </w:rPr>
        <w:t>Datum: 2026-06-06</w:t>
      </w:r>
    </w:p>
    <w:p/>
    <w:p>
      <w:r>
        <w:rPr>
          <w:rFonts w:ascii="Arial" w:hAnsi="Arial"/>
          <w:b/>
          <w:sz w:val="24"/>
        </w:rPr>
        <w:t>Motivering</w:t>
      </w:r>
    </w:p>
    <w:p>
      <w:r>
        <w:rPr>
          <w:rFonts w:ascii="Arial" w:hAnsi="Arial"/>
          <w:sz w:val="24"/>
        </w:rPr>
        <w:t>Tanum har sex äldreboenden spridda över kommunen. God kommunikation är avgörande för trygg och kvalitativ vård. SD anser att svenska språkkunskaper och kännedom om svenska värderingar ska vara krav vid anställning inom kommunens äldreomsorg. Detta stärker både vårdtagare och personal. Kommunen kan besluta om sådana krav inom befintlig rekryteringspolicy för att prioritera medborgarnas välfärd.</w:t>
      </w:r>
    </w:p>
    <w:p/>
    <w:p>
      <w:r>
        <w:rPr>
          <w:rFonts w:ascii="Arial" w:hAnsi="Arial"/>
          <w:b/>
          <w:sz w:val="24"/>
        </w:rPr>
        <w:t>Förslag till beslut</w:t>
      </w:r>
    </w:p>
    <w:p>
      <w:r>
        <w:rPr>
          <w:rFonts w:ascii="Arial" w:hAnsi="Arial"/>
          <w:sz w:val="24"/>
        </w:rPr>
        <w:t>att kommunfullmäktige beslutar att införa krav på god svenska i tal och skrift samt kunskap om svenska samhällsnormer vid nyanställningar inom äldreomsorgen från 2027</w:t>
      </w:r>
    </w:p>
    <w:p>
      <w:r>
        <w:rPr>
          <w:rFonts w:ascii="Arial" w:hAnsi="Arial"/>
          <w:sz w:val="24"/>
        </w:rPr>
        <w:t>att befintlig personal erbjuds språkutbildning</w:t>
      </w:r>
    </w:p>
    <w:p>
      <w:r>
        <w:rPr>
          <w:rFonts w:ascii="Arial" w:hAnsi="Arial"/>
          <w:sz w:val="24"/>
        </w:rPr>
        <w:t>att kravet tillämpas vid upphandling av externa utförar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Tanum)</w:t>
      </w:r>
    </w:p>
    <w:p>
      <w:r>
        <w:rPr>
          <w:rFonts w:ascii="Arial" w:hAnsi="Arial"/>
          <w:sz w:val="24"/>
        </w:rPr>
        <w:t>Ort: Tanum</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Tanum</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charset w:val="00"/>
    <w:family w:val="swiss"/>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Tanum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Tanum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ns0:settings xmlns:ns0="http://schemas.openxmlformats.org/wordprocessingml/2006/main" xmlns:ns1="http://schemas.openxmlformats.org/officeDocument/2006/math" xmlns:ns2="urn:schemas-microsoft-com:office:office" xmlns:ns3="urn:schemas-microsoft-com:vml" xmlns:ns4="http://schemas.microsoft.com/office/word/2010/wordml">
  <ns0:proofState ns0:spelling="clean" ns0:grammar="clean"/>
  <ns0:defaultTabStop ns0:val="720"/>
  <ns0:characterSpacingControl ns0:val="doNotCompress"/>
  <ns0:savePreviewPicture/>
  <ns0:compat>
    <ns0:useFELayout/>
    <ns0:compatSetting ns0:name="compatibilityMode" ns0:uri="http://schemas.microsoft.com/office/word" ns0:val="14"/>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
  <ns0:rsids>
    <ns0:rsidRoot ns0:val="00B47730"/>
    <ns0:rsid ns0:val="00034616"/>
    <ns0:rsid ns0:val="0006063C"/>
    <ns0:rsid ns0:val="0015074B"/>
    <ns0:rsid ns0:val="0029639D"/>
    <ns0:rsid ns0:val="00326F90"/>
    <ns0:rsid ns0:val="00AA1D8D"/>
    <ns0:rsid ns0:val="00B47730"/>
    <ns0:rsid ns0:val="00CB0664"/>
    <ns0:rsid ns0:val="00FC693F"/>
  </ns0:rsids>
  <ns1:mathPr>
    <ns1:mathFont ns1:val="Cambria Math"/>
    <ns1:brkBin ns1:val="before"/>
    <ns1:brkBinSub ns1:val="--"/>
    <ns1:smallFrac ns1:val="0"/>
    <ns1:dispDef/>
    <ns1:lMargin ns1:val="0"/>
    <ns1:rMargin ns1:val="0"/>
    <ns1:defJc ns1:val="centerGroup"/>
    <ns1:wrapIndent ns1:val="1440"/>
    <ns1:intLim ns1:val="subSup"/>
    <ns1:naryLim ns1:val="undOvr"/>
  </ns1:mathPr>
  <ns0:themeFontLang ns0:val="en-US" ns0:eastAsia="ja-JP"/>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2:shapedefaults ns3:ext="edit" spidmax="1027"/>
    <ns2:shapelayout ns3:ext="edit">
      <ns2:idmap ns3:ext="edit" data="1"/>
    </ns2:shapelayout>
  </ns0:shapeDefaults>
  <ns0:decimalSymbol ns0:val="."/>
  <ns0:listSeparator ns0:val=","/>
  <ns4:docId ns4:val="24062061"/>
  <ns4:defaultImageDpi ns4:val="30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